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617E9CE4" w14:textId="77777777" w:rsidR="002F6DEF" w:rsidRPr="00F760DA" w:rsidRDefault="002F6DEF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367CE10F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31A3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2A31A3">
              <w:rPr>
                <w:rFonts w:ascii="Arial" w:hAnsi="Arial" w:cs="Arial"/>
                <w:b/>
                <w:sz w:val="18"/>
                <w:szCs w:val="18"/>
              </w:rPr>
              <w:t>mayo</w:t>
            </w:r>
            <w:r w:rsidR="005960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579EC973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31A3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2A31A3">
              <w:rPr>
                <w:rFonts w:ascii="Arial" w:hAnsi="Arial" w:cs="Arial"/>
                <w:b/>
                <w:sz w:val="18"/>
                <w:szCs w:val="18"/>
              </w:rPr>
              <w:t>mayo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2E7BFE14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A31A3">
              <w:rPr>
                <w:rFonts w:ascii="Arial" w:hAnsi="Arial" w:cs="Arial"/>
                <w:b/>
                <w:spacing w:val="-1"/>
                <w:sz w:val="20"/>
                <w:szCs w:val="20"/>
              </w:rPr>
              <w:t>08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2A31A3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mayo</w:t>
            </w:r>
            <w:r w:rsidR="005960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F003659" w14:textId="77777777" w:rsidR="00973029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9FC04" w14:textId="5F5F6CE4" w:rsidR="00324CF5" w:rsidRDefault="00324CF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155CF2A" w14:textId="77777777" w:rsidR="002F6DEF" w:rsidRDefault="002F6DE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26388622" w14:textId="77777777" w:rsidR="002F6DEF" w:rsidRDefault="002F6DE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F9E50F" w14:textId="07D54220" w:rsidR="00FA0B70" w:rsidRDefault="00FA0B7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E11DBA2" w14:textId="77777777" w:rsidR="002F6DEF" w:rsidRDefault="002F6DE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C3C5D1E" w14:textId="77777777" w:rsidR="00FA0B70" w:rsidRDefault="00FA0B7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930BC" w:rsidRPr="00756F45" w14:paraId="75B902D4" w14:textId="77777777" w:rsidTr="004D61C3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F6A9" w14:textId="1C921348" w:rsidR="00F930BC" w:rsidRPr="00F760DA" w:rsidRDefault="00F930BC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733C91F9" w14:textId="76EB71D3" w:rsidR="00F930BC" w:rsidRPr="00B92C6B" w:rsidRDefault="005A4A5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Social Centro Servicios Ejecución Penas y Medidas Seguridad</w:t>
            </w:r>
            <w:r w:rsidR="00F930B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="00F930BC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</w:tc>
      </w:tr>
      <w:tr w:rsidR="00F930BC" w:rsidRPr="00756F45" w14:paraId="0CA13F36" w14:textId="77777777" w:rsidTr="004D61C3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652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0619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AD5B5C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DB06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930BC" w:rsidRPr="00756F45" w14:paraId="3B5F51EC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BFC7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01E0" w14:textId="1857DC57" w:rsidR="00F930BC" w:rsidRPr="00F760DA" w:rsidRDefault="00005A12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30BC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A4A59"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93EA" w14:textId="77777777" w:rsidR="00F930BC" w:rsidRPr="00F760DA" w:rsidRDefault="00F930BC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6CB064" w14:textId="051E4FF1" w:rsidR="00F930BC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4D012EE" w14:textId="77777777" w:rsidR="006C59FE" w:rsidRDefault="006C59FE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3F94D28" w14:textId="77777777" w:rsidR="002F6DEF" w:rsidRPr="00324CF5" w:rsidRDefault="002F6DE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6FC534B2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2CBB66E8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93A6C16" w14:textId="77777777" w:rsidR="003E65D6" w:rsidRDefault="003E65D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D4D86E2" w14:textId="77777777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C2A1F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62C9349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89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A544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0E6C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5AD16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E89B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7028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6CF2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96F09" w:rsidRPr="00756F45" w14:paraId="70C5361B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E6AF1" w14:textId="77777777" w:rsidR="00896F09" w:rsidRPr="00756F45" w:rsidRDefault="00896F0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997BD" w14:textId="6A49EDEA" w:rsidR="00896F09" w:rsidRDefault="00896F0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2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EEEA0" w14:textId="31390F76" w:rsidR="00896F09" w:rsidRDefault="00896F0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6AB2" w:rsidRPr="00756F45" w14:paraId="0B6484AC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DC4F" w14:textId="77777777" w:rsidR="00406AB2" w:rsidRPr="00756F45" w:rsidRDefault="00406AB2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F89BB" w14:textId="44C49304" w:rsidR="00406AB2" w:rsidRDefault="00406AB2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1 Civil Circuito Especializado Restitución Tierra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3AC44" w14:textId="4448E90E" w:rsidR="00406AB2" w:rsidRDefault="00406AB2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BFF0688" w14:textId="3C218771" w:rsidR="003C2A1F" w:rsidRDefault="003C2A1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1512AD6" w14:textId="77777777" w:rsidR="003E65D6" w:rsidRDefault="003E65D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D55CD38" w14:textId="77777777" w:rsidR="00406AB2" w:rsidRDefault="00406AB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7F6C1E84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5E01D05" w14:textId="77777777" w:rsidR="00DB4D24" w:rsidRDefault="00DB4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1E518FA" w14:textId="77777777" w:rsidR="003E65D6" w:rsidRDefault="003E65D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CFC025E" w14:textId="77777777" w:rsidR="003E65D6" w:rsidRDefault="003E65D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34E76F1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76D68ECC" w:rsidR="004C02F3" w:rsidRDefault="0029432E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67766816" w14:textId="43C079DA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7B1132" w14:textId="5A8B9DDE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7AE0906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97F402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8ED8F" w14:textId="5059C6E0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3E521B" w14:textId="60DE42CC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496845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9D357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4DA3A0" w14:textId="77777777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ADDB4" w14:textId="77777777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B47020" w14:textId="249B8516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D4D6525" w14:textId="77777777" w:rsidR="002416A8" w:rsidRDefault="002416A8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35C2166" w14:textId="77777777" w:rsidR="001D366C" w:rsidRDefault="001D366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416A8" w:rsidRPr="00756F45" w14:paraId="20EB9848" w14:textId="77777777" w:rsidTr="0033020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E77" w14:textId="14C84E4B" w:rsidR="002416A8" w:rsidRDefault="002416A8" w:rsidP="00330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0</w:t>
            </w:r>
          </w:p>
          <w:p w14:paraId="60831C90" w14:textId="65F21ECE" w:rsidR="002416A8" w:rsidRPr="00756F45" w:rsidRDefault="002416A8" w:rsidP="00330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Tribun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416A8" w:rsidRPr="00756F45" w14:paraId="7833C672" w14:textId="77777777" w:rsidTr="0033020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93DBF14" w14:textId="77777777" w:rsidR="002416A8" w:rsidRPr="00756F45" w:rsidRDefault="002416A8" w:rsidP="0033020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0D8093B" w14:textId="77777777" w:rsidR="002416A8" w:rsidRPr="00756F45" w:rsidRDefault="002416A8" w:rsidP="0033020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AE6E14C" w14:textId="77777777" w:rsidR="002416A8" w:rsidRPr="00756F45" w:rsidRDefault="002416A8" w:rsidP="0033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5DD151" w14:textId="77777777" w:rsidR="002416A8" w:rsidRPr="00756F45" w:rsidRDefault="002416A8" w:rsidP="0033020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416A8" w:rsidRPr="001839EB" w14:paraId="4CEFBFBD" w14:textId="77777777" w:rsidTr="0033020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034293" w14:textId="77777777" w:rsidR="002416A8" w:rsidRPr="001839EB" w:rsidRDefault="002416A8" w:rsidP="0033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2F1DAF43" w14:textId="220BA47A" w:rsidR="002416A8" w:rsidRDefault="002416A8" w:rsidP="0033020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Tribunal Administrativo del Me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D9571D" w14:textId="77777777" w:rsidR="002416A8" w:rsidRDefault="002416A8" w:rsidP="0033020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D121E5C" w14:textId="77777777" w:rsidR="002416A8" w:rsidRDefault="002416A8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07A03A6" w14:textId="77777777" w:rsidR="001D366C" w:rsidRDefault="001D366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3241BE8" w14:textId="77777777" w:rsidR="002416A8" w:rsidRDefault="002416A8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6015" w:rsidRPr="00756F45" w14:paraId="3B1C173C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E1BFB" w14:textId="77777777" w:rsidR="000C6015" w:rsidRPr="00756F45" w:rsidRDefault="000C6015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1180" w14:textId="42270A25" w:rsidR="000C6015" w:rsidRPr="00F760DA" w:rsidRDefault="0086609C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02082" w14:textId="6EBD0F12" w:rsidR="000C6015" w:rsidRPr="00F760DA" w:rsidRDefault="0086609C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2948535A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3EAB69E" w14:textId="77777777" w:rsidR="001D366C" w:rsidRDefault="001D366C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0B4E0C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0B4E0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41E5" w:rsidRPr="00756F45" w14:paraId="612E2D6F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633E99" w14:textId="77777777" w:rsidR="008641E5" w:rsidRPr="00756F45" w:rsidRDefault="008641E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654CE5" w14:textId="4366CFDA" w:rsidR="008641E5" w:rsidRPr="00F760DA" w:rsidRDefault="008641E5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uyar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43DACF" w14:textId="5A40B855" w:rsidR="008641E5" w:rsidRPr="00F760DA" w:rsidRDefault="008641E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92C75D0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06998F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1D5BB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5947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77777777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21A1756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108E2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2A642F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5215C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0B4E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bookmarkStart w:id="0" w:name="_GoBack"/>
      <w:bookmarkEnd w:id="0"/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58770604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3C8E296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51D8" w14:textId="77777777" w:rsidR="00E91D12" w:rsidRDefault="00E91D12">
      <w:pPr>
        <w:spacing w:after="0" w:line="240" w:lineRule="auto"/>
      </w:pPr>
      <w:r>
        <w:separator/>
      </w:r>
    </w:p>
  </w:endnote>
  <w:endnote w:type="continuationSeparator" w:id="0">
    <w:p w14:paraId="121C3B2F" w14:textId="77777777" w:rsidR="00E91D12" w:rsidRDefault="00E9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roman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745B" w14:textId="77777777" w:rsidR="00CF5E4E" w:rsidRPr="0095307D" w:rsidRDefault="00CF5E4E" w:rsidP="0095307D">
    <w:pPr>
      <w:pStyle w:val="Sinespaciado"/>
      <w:rPr>
        <w:lang w:val="es-ES"/>
      </w:rPr>
    </w:pPr>
    <w:r w:rsidRPr="0095307D">
      <w:rPr>
        <w:noProof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0B4E0C" w:rsidP="0095307D">
    <w:pPr>
      <w:pStyle w:val="Sinespaciado"/>
      <w:rPr>
        <w:lang w:val="es-ES"/>
      </w:rPr>
    </w:pPr>
    <w:hyperlink r:id="rId2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F6BFE" w14:textId="77777777" w:rsidR="00E91D12" w:rsidRDefault="00E91D12">
      <w:pPr>
        <w:spacing w:after="0" w:line="240" w:lineRule="auto"/>
      </w:pPr>
      <w:r>
        <w:separator/>
      </w:r>
    </w:p>
  </w:footnote>
  <w:footnote w:type="continuationSeparator" w:id="0">
    <w:p w14:paraId="252477EF" w14:textId="77777777" w:rsidR="00E91D12" w:rsidRDefault="00E9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986C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CF5E4E" w:rsidRPr="008B5ADA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CF5E4E" w:rsidRDefault="00CF5E4E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CF5E4E" w:rsidRPr="00700E11" w:rsidRDefault="00CF5E4E" w:rsidP="00700E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17B4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47E93"/>
    <w:rsid w:val="00051F94"/>
    <w:rsid w:val="00056D21"/>
    <w:rsid w:val="00056D6D"/>
    <w:rsid w:val="0006088D"/>
    <w:rsid w:val="00060F0F"/>
    <w:rsid w:val="000631D9"/>
    <w:rsid w:val="00063ED5"/>
    <w:rsid w:val="000647FD"/>
    <w:rsid w:val="0006514D"/>
    <w:rsid w:val="00066BAB"/>
    <w:rsid w:val="000700BD"/>
    <w:rsid w:val="0007154A"/>
    <w:rsid w:val="000726FA"/>
    <w:rsid w:val="00074E61"/>
    <w:rsid w:val="00077E4B"/>
    <w:rsid w:val="000802CB"/>
    <w:rsid w:val="00083A27"/>
    <w:rsid w:val="00085E5B"/>
    <w:rsid w:val="00090AA1"/>
    <w:rsid w:val="0009560D"/>
    <w:rsid w:val="000960E5"/>
    <w:rsid w:val="00096936"/>
    <w:rsid w:val="0009784E"/>
    <w:rsid w:val="000A2B66"/>
    <w:rsid w:val="000A3835"/>
    <w:rsid w:val="000B1CCD"/>
    <w:rsid w:val="000B1EF8"/>
    <w:rsid w:val="000B271F"/>
    <w:rsid w:val="000B2EBE"/>
    <w:rsid w:val="000B31BC"/>
    <w:rsid w:val="000B4224"/>
    <w:rsid w:val="000B4E0C"/>
    <w:rsid w:val="000B684D"/>
    <w:rsid w:val="000B791D"/>
    <w:rsid w:val="000B7C3F"/>
    <w:rsid w:val="000C1D03"/>
    <w:rsid w:val="000C20FA"/>
    <w:rsid w:val="000C399F"/>
    <w:rsid w:val="000C40D7"/>
    <w:rsid w:val="000C4D99"/>
    <w:rsid w:val="000C6015"/>
    <w:rsid w:val="000C7D73"/>
    <w:rsid w:val="000D01F9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5438"/>
    <w:rsid w:val="00157933"/>
    <w:rsid w:val="0016222D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3E1A"/>
    <w:rsid w:val="00184CD8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16DA"/>
    <w:rsid w:val="001D2C59"/>
    <w:rsid w:val="001D366C"/>
    <w:rsid w:val="001D5B81"/>
    <w:rsid w:val="001D669C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229E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5AF4"/>
    <w:rsid w:val="002B04AB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455C"/>
    <w:rsid w:val="002D629A"/>
    <w:rsid w:val="002D75C7"/>
    <w:rsid w:val="002E5458"/>
    <w:rsid w:val="002E55EF"/>
    <w:rsid w:val="002E5EB0"/>
    <w:rsid w:val="002E61AE"/>
    <w:rsid w:val="002F07C7"/>
    <w:rsid w:val="002F0C9D"/>
    <w:rsid w:val="002F6257"/>
    <w:rsid w:val="002F6DEF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DAF"/>
    <w:rsid w:val="00310247"/>
    <w:rsid w:val="0031116B"/>
    <w:rsid w:val="0031166D"/>
    <w:rsid w:val="00312C40"/>
    <w:rsid w:val="00315A75"/>
    <w:rsid w:val="0032025D"/>
    <w:rsid w:val="0032141D"/>
    <w:rsid w:val="00322CB3"/>
    <w:rsid w:val="00322CEB"/>
    <w:rsid w:val="0032315E"/>
    <w:rsid w:val="00323A5B"/>
    <w:rsid w:val="00324843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996"/>
    <w:rsid w:val="00374AAF"/>
    <w:rsid w:val="00375ABF"/>
    <w:rsid w:val="00376B25"/>
    <w:rsid w:val="00376F1E"/>
    <w:rsid w:val="003818B6"/>
    <w:rsid w:val="00382428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4798"/>
    <w:rsid w:val="003C6321"/>
    <w:rsid w:val="003C65BE"/>
    <w:rsid w:val="003C73EB"/>
    <w:rsid w:val="003E20BA"/>
    <w:rsid w:val="003E28CE"/>
    <w:rsid w:val="003E2FD3"/>
    <w:rsid w:val="003E64AF"/>
    <w:rsid w:val="003E65D6"/>
    <w:rsid w:val="003F0D37"/>
    <w:rsid w:val="003F22F7"/>
    <w:rsid w:val="003F2B04"/>
    <w:rsid w:val="003F3DA4"/>
    <w:rsid w:val="0040048D"/>
    <w:rsid w:val="00401757"/>
    <w:rsid w:val="00403CE7"/>
    <w:rsid w:val="00403FE9"/>
    <w:rsid w:val="00406AB2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4A68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9048F"/>
    <w:rsid w:val="0059605E"/>
    <w:rsid w:val="00597452"/>
    <w:rsid w:val="005974B3"/>
    <w:rsid w:val="005A0DBD"/>
    <w:rsid w:val="005A14C9"/>
    <w:rsid w:val="005A1A69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31A5"/>
    <w:rsid w:val="00633816"/>
    <w:rsid w:val="00635FDD"/>
    <w:rsid w:val="006366A1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0FFE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3395"/>
    <w:rsid w:val="0073404C"/>
    <w:rsid w:val="00735658"/>
    <w:rsid w:val="00736866"/>
    <w:rsid w:val="00736D02"/>
    <w:rsid w:val="00736D59"/>
    <w:rsid w:val="007377DA"/>
    <w:rsid w:val="00737D9A"/>
    <w:rsid w:val="00741741"/>
    <w:rsid w:val="0074305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DA3"/>
    <w:rsid w:val="00766CD5"/>
    <w:rsid w:val="0077107E"/>
    <w:rsid w:val="007732B4"/>
    <w:rsid w:val="00774498"/>
    <w:rsid w:val="0077583B"/>
    <w:rsid w:val="007777F0"/>
    <w:rsid w:val="0078089F"/>
    <w:rsid w:val="0078312D"/>
    <w:rsid w:val="007839CF"/>
    <w:rsid w:val="00784011"/>
    <w:rsid w:val="00785049"/>
    <w:rsid w:val="007916E3"/>
    <w:rsid w:val="00793102"/>
    <w:rsid w:val="0079488C"/>
    <w:rsid w:val="0079500E"/>
    <w:rsid w:val="00797967"/>
    <w:rsid w:val="00797B7F"/>
    <w:rsid w:val="007A03E8"/>
    <w:rsid w:val="007A1490"/>
    <w:rsid w:val="007A255A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C2D"/>
    <w:rsid w:val="00840D24"/>
    <w:rsid w:val="00842985"/>
    <w:rsid w:val="00842B56"/>
    <w:rsid w:val="00844E1C"/>
    <w:rsid w:val="00851175"/>
    <w:rsid w:val="00851677"/>
    <w:rsid w:val="00853B81"/>
    <w:rsid w:val="0085456B"/>
    <w:rsid w:val="008555EC"/>
    <w:rsid w:val="00857B70"/>
    <w:rsid w:val="008608D5"/>
    <w:rsid w:val="00860C90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96F09"/>
    <w:rsid w:val="008A14F5"/>
    <w:rsid w:val="008A2179"/>
    <w:rsid w:val="008A31DF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B0"/>
    <w:rsid w:val="008D25E9"/>
    <w:rsid w:val="008D2C9A"/>
    <w:rsid w:val="008D3A7C"/>
    <w:rsid w:val="008E0B74"/>
    <w:rsid w:val="008E758F"/>
    <w:rsid w:val="008E76AE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5298"/>
    <w:rsid w:val="00A205C0"/>
    <w:rsid w:val="00A20FB5"/>
    <w:rsid w:val="00A229BD"/>
    <w:rsid w:val="00A25BF1"/>
    <w:rsid w:val="00A302DB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82971"/>
    <w:rsid w:val="00A82B5A"/>
    <w:rsid w:val="00A82BA4"/>
    <w:rsid w:val="00A90851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5282"/>
    <w:rsid w:val="00AC5589"/>
    <w:rsid w:val="00AD0232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005F"/>
    <w:rsid w:val="00B50D28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718C0"/>
    <w:rsid w:val="00B73764"/>
    <w:rsid w:val="00B75EB4"/>
    <w:rsid w:val="00B822F8"/>
    <w:rsid w:val="00B83563"/>
    <w:rsid w:val="00B83DB3"/>
    <w:rsid w:val="00B9082B"/>
    <w:rsid w:val="00B92C6B"/>
    <w:rsid w:val="00B94920"/>
    <w:rsid w:val="00B95A23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C7AF4"/>
    <w:rsid w:val="00BD0072"/>
    <w:rsid w:val="00BD1519"/>
    <w:rsid w:val="00BD23FF"/>
    <w:rsid w:val="00BD325F"/>
    <w:rsid w:val="00BD5920"/>
    <w:rsid w:val="00BD5A56"/>
    <w:rsid w:val="00BD63CA"/>
    <w:rsid w:val="00BE228D"/>
    <w:rsid w:val="00BE2362"/>
    <w:rsid w:val="00BE5AC6"/>
    <w:rsid w:val="00BE7261"/>
    <w:rsid w:val="00BF0116"/>
    <w:rsid w:val="00BF3FA8"/>
    <w:rsid w:val="00BF426E"/>
    <w:rsid w:val="00BF60F4"/>
    <w:rsid w:val="00BF7614"/>
    <w:rsid w:val="00BF7DDD"/>
    <w:rsid w:val="00C003C9"/>
    <w:rsid w:val="00C04541"/>
    <w:rsid w:val="00C053B8"/>
    <w:rsid w:val="00C05988"/>
    <w:rsid w:val="00C06BA3"/>
    <w:rsid w:val="00C10E37"/>
    <w:rsid w:val="00C11477"/>
    <w:rsid w:val="00C11F85"/>
    <w:rsid w:val="00C12425"/>
    <w:rsid w:val="00C12977"/>
    <w:rsid w:val="00C133CD"/>
    <w:rsid w:val="00C14096"/>
    <w:rsid w:val="00C14FF6"/>
    <w:rsid w:val="00C20B9E"/>
    <w:rsid w:val="00C25ADD"/>
    <w:rsid w:val="00C272B1"/>
    <w:rsid w:val="00C27396"/>
    <w:rsid w:val="00C27B36"/>
    <w:rsid w:val="00C27D7D"/>
    <w:rsid w:val="00C30E03"/>
    <w:rsid w:val="00C32443"/>
    <w:rsid w:val="00C35B0A"/>
    <w:rsid w:val="00C37841"/>
    <w:rsid w:val="00C4134D"/>
    <w:rsid w:val="00C43F52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45DB"/>
    <w:rsid w:val="00D109C3"/>
    <w:rsid w:val="00D10C55"/>
    <w:rsid w:val="00D11507"/>
    <w:rsid w:val="00D12411"/>
    <w:rsid w:val="00D138B6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917"/>
    <w:rsid w:val="00D66F6C"/>
    <w:rsid w:val="00D67861"/>
    <w:rsid w:val="00D67884"/>
    <w:rsid w:val="00D7189D"/>
    <w:rsid w:val="00D718B6"/>
    <w:rsid w:val="00D719FA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3877"/>
    <w:rsid w:val="00DA44F7"/>
    <w:rsid w:val="00DA69E5"/>
    <w:rsid w:val="00DA7419"/>
    <w:rsid w:val="00DB4A87"/>
    <w:rsid w:val="00DB4D24"/>
    <w:rsid w:val="00DB53DE"/>
    <w:rsid w:val="00DB6FE7"/>
    <w:rsid w:val="00DB7972"/>
    <w:rsid w:val="00DC0A25"/>
    <w:rsid w:val="00DC25E2"/>
    <w:rsid w:val="00DC3BE8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9AE"/>
    <w:rsid w:val="00E27796"/>
    <w:rsid w:val="00E30B09"/>
    <w:rsid w:val="00E338FD"/>
    <w:rsid w:val="00E34A62"/>
    <w:rsid w:val="00E35819"/>
    <w:rsid w:val="00E35829"/>
    <w:rsid w:val="00E36431"/>
    <w:rsid w:val="00E374EE"/>
    <w:rsid w:val="00E40AF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046E"/>
    <w:rsid w:val="00E641E9"/>
    <w:rsid w:val="00E64AE1"/>
    <w:rsid w:val="00E667E5"/>
    <w:rsid w:val="00E72226"/>
    <w:rsid w:val="00E7600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6BCA"/>
    <w:rsid w:val="00EE72C5"/>
    <w:rsid w:val="00EE7401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C8F"/>
    <w:rsid w:val="00F515D0"/>
    <w:rsid w:val="00F524AF"/>
    <w:rsid w:val="00F5366F"/>
    <w:rsid w:val="00F55EDB"/>
    <w:rsid w:val="00F572B8"/>
    <w:rsid w:val="00F60054"/>
    <w:rsid w:val="00F605F1"/>
    <w:rsid w:val="00F6176D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2EC7"/>
    <w:rsid w:val="00F930BC"/>
    <w:rsid w:val="00F94A11"/>
    <w:rsid w:val="00F95975"/>
    <w:rsid w:val="00F96369"/>
    <w:rsid w:val="00F97499"/>
    <w:rsid w:val="00F97B9D"/>
    <w:rsid w:val="00FA0B70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2338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822E-04E1-4AF0-AABD-1C3B52F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09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CSJ20383</cp:lastModifiedBy>
  <cp:revision>32</cp:revision>
  <cp:lastPrinted>2022-05-02T12:51:00Z</cp:lastPrinted>
  <dcterms:created xsi:type="dcterms:W3CDTF">2023-04-11T20:43:00Z</dcterms:created>
  <dcterms:modified xsi:type="dcterms:W3CDTF">2023-05-02T14:57:00Z</dcterms:modified>
</cp:coreProperties>
</file>